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0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6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10月26日-28日    </w:t>
            </w:r>
          </w:p>
          <w:p w14:paraId="0FF0265A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北京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6149C3B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高铁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02BA9825">
            <w:pPr>
              <w:numPr>
                <w:ilvl w:val="0"/>
                <w:numId w:val="0"/>
              </w:numPr>
              <w:tabs>
                <w:tab w:val="left" w:pos="6114"/>
              </w:tabs>
              <w:bidi w:val="0"/>
              <w:spacing w:line="36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2025年季度会议及未来三年的市场规划。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 xml:space="preserve">   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DE77E1B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B9D2BD5"/>
    <w:rsid w:val="2C8F1FEB"/>
    <w:rsid w:val="311673A7"/>
    <w:rsid w:val="33C055BF"/>
    <w:rsid w:val="33FE6115"/>
    <w:rsid w:val="366D40D6"/>
    <w:rsid w:val="38521C1B"/>
    <w:rsid w:val="397F2E9A"/>
    <w:rsid w:val="3A4E724D"/>
    <w:rsid w:val="3B3439BF"/>
    <w:rsid w:val="40432720"/>
    <w:rsid w:val="418A4E08"/>
    <w:rsid w:val="42355E02"/>
    <w:rsid w:val="42AC63D6"/>
    <w:rsid w:val="44490BA9"/>
    <w:rsid w:val="44B35A91"/>
    <w:rsid w:val="450051F9"/>
    <w:rsid w:val="473B0509"/>
    <w:rsid w:val="4B514B01"/>
    <w:rsid w:val="4C167FDE"/>
    <w:rsid w:val="50485AA9"/>
    <w:rsid w:val="512E64E4"/>
    <w:rsid w:val="52E07D77"/>
    <w:rsid w:val="53F0177D"/>
    <w:rsid w:val="556F1E83"/>
    <w:rsid w:val="5883495D"/>
    <w:rsid w:val="58EF3453"/>
    <w:rsid w:val="640D5A6E"/>
    <w:rsid w:val="643874A6"/>
    <w:rsid w:val="67075556"/>
    <w:rsid w:val="69A2054F"/>
    <w:rsid w:val="6C79651A"/>
    <w:rsid w:val="6D015E2D"/>
    <w:rsid w:val="6EDC2C2F"/>
    <w:rsid w:val="6F78023C"/>
    <w:rsid w:val="745D7CE7"/>
    <w:rsid w:val="76A56D55"/>
    <w:rsid w:val="77316C41"/>
    <w:rsid w:val="7B7C3DC7"/>
    <w:rsid w:val="7BD5128A"/>
    <w:rsid w:val="7CB4634A"/>
    <w:rsid w:val="7E08508A"/>
    <w:rsid w:val="7F6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1</Words>
  <Characters>246</Characters>
  <Lines>2</Lines>
  <Paragraphs>1</Paragraphs>
  <TotalTime>40</TotalTime>
  <ScaleCrop>false</ScaleCrop>
  <LinksUpToDate>false</LinksUpToDate>
  <CharactersWithSpaces>33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10-26T02:58:34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0C9064655A7427E9596E05D2452DFDB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